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Look w:val="01E0"/>
      </w:tblPr>
      <w:tblGrid>
        <w:gridCol w:w="3544"/>
        <w:gridCol w:w="3544"/>
        <w:gridCol w:w="3544"/>
      </w:tblGrid>
      <w:tr w:rsidR="00A14142" w:rsidRPr="00142D47" w:rsidTr="00FF61D9">
        <w:tc>
          <w:tcPr>
            <w:tcW w:w="3544" w:type="dxa"/>
            <w:hideMark/>
          </w:tcPr>
          <w:p w:rsidR="00A14142" w:rsidRPr="00142D47" w:rsidRDefault="00A14142" w:rsidP="00A1414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HiddenHorzOCR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544" w:type="dxa"/>
          </w:tcPr>
          <w:p w:rsidR="00A14142" w:rsidRPr="00142D47" w:rsidRDefault="00A14142" w:rsidP="00A14142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lang w:eastAsia="en-US"/>
              </w:rPr>
            </w:pPr>
            <w:r w:rsidRPr="00142D47">
              <w:rPr>
                <w:rFonts w:ascii="Times New Roman" w:eastAsia="HiddenHorzOCR" w:hAnsi="Times New Roman" w:cs="Times New Roman"/>
              </w:rPr>
              <w:t>ПРИНЯТО</w:t>
            </w:r>
          </w:p>
        </w:tc>
        <w:tc>
          <w:tcPr>
            <w:tcW w:w="3544" w:type="dxa"/>
            <w:hideMark/>
          </w:tcPr>
          <w:p w:rsidR="00A14142" w:rsidRPr="00142D47" w:rsidRDefault="00A14142" w:rsidP="00A14142">
            <w:pPr>
              <w:autoSpaceDE w:val="0"/>
              <w:autoSpaceDN w:val="0"/>
              <w:adjustRightInd w:val="0"/>
              <w:spacing w:after="120"/>
              <w:rPr>
                <w:rFonts w:ascii="Times New Roman" w:eastAsia="HiddenHorzOCR" w:hAnsi="Times New Roman" w:cs="Times New Roman"/>
                <w:lang w:eastAsia="en-US"/>
              </w:rPr>
            </w:pPr>
            <w:r w:rsidRPr="00142D47">
              <w:rPr>
                <w:rFonts w:ascii="Times New Roman" w:eastAsia="HiddenHorzOCR" w:hAnsi="Times New Roman" w:cs="Times New Roman"/>
              </w:rPr>
              <w:t>УТВЕРЖДЕНО</w:t>
            </w:r>
          </w:p>
        </w:tc>
      </w:tr>
      <w:tr w:rsidR="00A14142" w:rsidRPr="00142D47" w:rsidTr="00FF61D9">
        <w:tc>
          <w:tcPr>
            <w:tcW w:w="3544" w:type="dxa"/>
            <w:hideMark/>
          </w:tcPr>
          <w:p w:rsidR="00FF61D9" w:rsidRPr="00FF61D9" w:rsidRDefault="00FF61D9" w:rsidP="00FF61D9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61D9">
              <w:rPr>
                <w:rFonts w:ascii="Times New Roman" w:hAnsi="Times New Roman" w:cs="Times New Roman"/>
                <w:sz w:val="22"/>
                <w:szCs w:val="22"/>
              </w:rPr>
              <w:t>Управляющим Советом</w:t>
            </w:r>
          </w:p>
          <w:p w:rsidR="00FF61D9" w:rsidRPr="00FF61D9" w:rsidRDefault="00FF61D9" w:rsidP="00FF61D9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61D9">
              <w:rPr>
                <w:rFonts w:ascii="Times New Roman" w:hAnsi="Times New Roman" w:cs="Times New Roman"/>
                <w:sz w:val="22"/>
                <w:szCs w:val="22"/>
              </w:rPr>
              <w:t>МБОУ «СОШ № 30» г. Чебоксары</w:t>
            </w:r>
          </w:p>
          <w:p w:rsidR="00FF61D9" w:rsidRPr="00FF61D9" w:rsidRDefault="00FF61D9" w:rsidP="00FF61D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1D9">
              <w:rPr>
                <w:rFonts w:ascii="Times New Roman" w:hAnsi="Times New Roman" w:cs="Times New Roman"/>
                <w:sz w:val="22"/>
                <w:szCs w:val="22"/>
              </w:rPr>
              <w:t>от  09 ноября 2020 года</w:t>
            </w:r>
          </w:p>
          <w:p w:rsidR="00A14142" w:rsidRPr="00FF61D9" w:rsidRDefault="00FF61D9" w:rsidP="00F6013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1D9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№ </w:t>
            </w:r>
            <w:r w:rsidR="00F601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A14142" w:rsidRPr="00FF61D9" w:rsidRDefault="00A14142" w:rsidP="00FF61D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1D9">
              <w:rPr>
                <w:rFonts w:ascii="Times New Roman" w:hAnsi="Times New Roman" w:cs="Times New Roman"/>
                <w:sz w:val="22"/>
                <w:szCs w:val="22"/>
              </w:rPr>
              <w:t>Педагогическим советом</w:t>
            </w:r>
          </w:p>
          <w:p w:rsidR="00A14142" w:rsidRPr="00FF61D9" w:rsidRDefault="00A14142" w:rsidP="00FF61D9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61D9">
              <w:rPr>
                <w:rFonts w:ascii="Times New Roman" w:hAnsi="Times New Roman" w:cs="Times New Roman"/>
                <w:sz w:val="22"/>
                <w:szCs w:val="22"/>
              </w:rPr>
              <w:t>МБОУ «СОШ № 30» г. Чебоксары</w:t>
            </w:r>
          </w:p>
          <w:p w:rsidR="00A14142" w:rsidRPr="00FF61D9" w:rsidRDefault="00A14142" w:rsidP="00FF61D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1D9">
              <w:rPr>
                <w:rFonts w:ascii="Times New Roman" w:hAnsi="Times New Roman" w:cs="Times New Roman"/>
                <w:sz w:val="22"/>
                <w:szCs w:val="22"/>
              </w:rPr>
              <w:t xml:space="preserve">от 09 ноября 2020 года  </w:t>
            </w:r>
          </w:p>
          <w:p w:rsidR="00A14142" w:rsidRPr="00FF61D9" w:rsidRDefault="00A14142" w:rsidP="00FF61D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1D9">
              <w:rPr>
                <w:rFonts w:ascii="Times New Roman" w:hAnsi="Times New Roman" w:cs="Times New Roman"/>
                <w:sz w:val="22"/>
                <w:szCs w:val="22"/>
              </w:rPr>
              <w:t>Протокол № 2</w:t>
            </w:r>
          </w:p>
        </w:tc>
        <w:tc>
          <w:tcPr>
            <w:tcW w:w="3544" w:type="dxa"/>
          </w:tcPr>
          <w:p w:rsidR="00FF61D9" w:rsidRPr="00FF61D9" w:rsidRDefault="00FF61D9" w:rsidP="00FF61D9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61D9">
              <w:rPr>
                <w:rFonts w:ascii="Times New Roman" w:hAnsi="Times New Roman" w:cs="Times New Roman"/>
                <w:sz w:val="22"/>
                <w:szCs w:val="22"/>
              </w:rPr>
              <w:t xml:space="preserve">приказом </w:t>
            </w:r>
          </w:p>
          <w:p w:rsidR="00FF61D9" w:rsidRPr="00FF61D9" w:rsidRDefault="00FF61D9" w:rsidP="00FF61D9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61D9">
              <w:rPr>
                <w:rFonts w:ascii="Times New Roman" w:hAnsi="Times New Roman" w:cs="Times New Roman"/>
                <w:sz w:val="22"/>
                <w:szCs w:val="22"/>
              </w:rPr>
              <w:t>МБОУ «СОШ № 30» г.</w:t>
            </w:r>
            <w:r w:rsidR="007B6E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61D9">
              <w:rPr>
                <w:rFonts w:ascii="Times New Roman" w:hAnsi="Times New Roman" w:cs="Times New Roman"/>
                <w:sz w:val="22"/>
                <w:szCs w:val="22"/>
              </w:rPr>
              <w:t>Чебоксары</w:t>
            </w:r>
          </w:p>
          <w:p w:rsidR="00A14142" w:rsidRPr="00FF61D9" w:rsidRDefault="00FF61D9" w:rsidP="00FF61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HiddenHorzOCR" w:hAnsi="Times New Roman" w:cs="Times New Roman"/>
                <w:lang w:eastAsia="en-US"/>
              </w:rPr>
            </w:pPr>
            <w:r w:rsidRPr="00FF61D9">
              <w:rPr>
                <w:rFonts w:ascii="Times New Roman" w:hAnsi="Times New Roman" w:cs="Times New Roman"/>
              </w:rPr>
              <w:t>от 09 ноября 2020 года № 430-О</w:t>
            </w:r>
          </w:p>
        </w:tc>
      </w:tr>
    </w:tbl>
    <w:p w:rsidR="009064D1" w:rsidRDefault="009064D1">
      <w:pPr>
        <w:spacing w:line="240" w:lineRule="exact"/>
        <w:rPr>
          <w:sz w:val="24"/>
          <w:szCs w:val="24"/>
        </w:rPr>
      </w:pPr>
    </w:p>
    <w:p w:rsidR="009064D1" w:rsidRPr="00FF61D9" w:rsidRDefault="009064D1" w:rsidP="00FF61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64D1" w:rsidRPr="00FF61D9" w:rsidRDefault="008F0175" w:rsidP="00FF61D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FF6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 w:rsidRPr="00FF61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FF6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</w:t>
      </w:r>
      <w:r w:rsidRPr="00FF61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Е</w:t>
      </w:r>
    </w:p>
    <w:p w:rsidR="009064D1" w:rsidRPr="00FF61D9" w:rsidRDefault="005F12DD" w:rsidP="00FF61D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6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НУТРЕН</w:t>
      </w:r>
      <w:r w:rsidRPr="00FF61D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FF6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Й </w:t>
      </w:r>
      <w:r w:rsidRPr="00FF61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6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</w:t>
      </w:r>
      <w:r w:rsidRPr="00FF61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ЕМЕ </w:t>
      </w:r>
      <w:r w:rsidRPr="00FF6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 w:rsidRPr="00FF61D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FF6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АЧЕСТВА ОБР</w:t>
      </w:r>
      <w:r w:rsidRPr="00FF61D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FF6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FF61D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Pr="00FF6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FF61D9" w:rsidRDefault="00FF61D9" w:rsidP="00FF61D9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64D1" w:rsidRPr="00FF61D9" w:rsidRDefault="005F12DD" w:rsidP="00FF61D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6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6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Pr="00FF6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Л</w:t>
      </w:r>
      <w:r w:rsidRPr="00FF61D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FF6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Е</w:t>
      </w:r>
      <w:r w:rsidRPr="00FF61D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F6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753AA6" w:rsidRPr="00824B9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.1. Настоящее Положение о внутренней системе оценки каче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образования (далее – ВСОКО) в </w:t>
      </w:r>
      <w:r w:rsidRPr="00753A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БОУ 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Ш </w:t>
      </w:r>
      <w:r w:rsidRPr="00753A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</w:t>
      </w:r>
      <w:r w:rsidRPr="00753A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. Чебоксары </w:t>
      </w: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далее – Положение):</w:t>
      </w:r>
    </w:p>
    <w:p w:rsidR="00753AA6" w:rsidRPr="00824B9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станавливает структуру ВСОКО и ее основные направления;</w:t>
      </w:r>
    </w:p>
    <w:p w:rsidR="00753AA6" w:rsidRPr="00824B9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гулирует порядок организации и проведения контрольно-оценочных процедур;</w:t>
      </w:r>
    </w:p>
    <w:p w:rsidR="00753AA6" w:rsidRPr="00824B9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ксирует критериальную рамку оценки образовательных результатов, в том числе личностных и метапредметных;</w:t>
      </w:r>
    </w:p>
    <w:p w:rsidR="00753AA6" w:rsidRPr="00824B9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ределяет состав мониторингов;</w:t>
      </w:r>
    </w:p>
    <w:p w:rsidR="00753AA6" w:rsidRPr="00824B9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станавливает взаимосвязь ВСОКО и ВШК;</w:t>
      </w:r>
    </w:p>
    <w:p w:rsidR="00753AA6" w:rsidRPr="00824B9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станавливает связь ВСОКО и самообследования;</w:t>
      </w:r>
    </w:p>
    <w:p w:rsidR="00753AA6" w:rsidRPr="00824B9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ксирует порядок проведения самообследования.</w:t>
      </w:r>
    </w:p>
    <w:p w:rsidR="00753AA6" w:rsidRPr="00824B9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1.2. </w:t>
      </w: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:rsidR="00753AA6" w:rsidRPr="00824B9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.3. Положение разработано в соответствии:</w:t>
      </w:r>
    </w:p>
    <w:p w:rsidR="00753AA6" w:rsidRPr="00824B9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hyperlink r:id="rId8" w:anchor="/document/99/902389617/" w:history="1">
        <w:r w:rsidRPr="00753AA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Федеральным законом от 29.12.2012 № 273-ФЗ</w:t>
        </w:r>
      </w:hyperlink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Об образовании в Российской Федерации»;</w:t>
      </w:r>
    </w:p>
    <w:p w:rsidR="00753AA6" w:rsidRPr="00824B9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сударственной программой Российской 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рации «Развитие образования», </w:t>
      </w: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твержд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9" w:anchor="/document/99/556183093/" w:history="1">
        <w:r w:rsidRPr="00753AA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постановлением Правительства от 26.12.2017 № 1642</w:t>
        </w:r>
      </w:hyperlink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753AA6" w:rsidRPr="00824B9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, утвержден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10" w:anchor="/document/99/565911135/" w:history="1">
        <w:r w:rsidRPr="00753AA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приказом Минпросвещения от 28.08.2020 № 442</w:t>
        </w:r>
      </w:hyperlink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753AA6" w:rsidRPr="00824B9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ГОС начального общего образования, утвержден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11" w:anchor="/document/99/902180656/" w:history="1">
        <w:r w:rsidRPr="00753AA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приказом Минобрнауки от 06.10.2009 № 373</w:t>
        </w:r>
      </w:hyperlink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753AA6" w:rsidRPr="00824B9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ГОС основного общего образования, утвержден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12" w:anchor="/document/99/902254916/" w:history="1">
        <w:r w:rsidRPr="00753AA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приказом Минобрнауки от 17.12.2010 № 1897</w:t>
        </w:r>
      </w:hyperlink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753AA6" w:rsidRPr="00824B9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ГОС среднего общего образования, утвержден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13" w:anchor="/document/99/902350579/" w:history="1">
        <w:r w:rsidRPr="00753AA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приказом Минобрнауки от 17.05.2012 № 413</w:t>
        </w:r>
      </w:hyperlink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753AA6" w:rsidRPr="00824B9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рядком проведения самообследования в образовательной организации, утвержден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14" w:anchor="/document/99/499028374/" w:history="1">
        <w:r w:rsidRPr="00753AA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приказом Минобрнауки от 14.06.2013 № 462</w:t>
        </w:r>
      </w:hyperlink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753AA6" w:rsidRPr="00824B96" w:rsidRDefault="000D7757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hyperlink r:id="rId15" w:anchor="/document/99/499066471/" w:history="1">
        <w:r w:rsidR="00753AA6" w:rsidRPr="00753AA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приказом Минобрнауки от 10.12.2013 № 1324</w:t>
        </w:r>
      </w:hyperlink>
      <w:r w:rsidR="00753AA6"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753AA6" w:rsidRPr="00753AA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ставом </w:t>
      </w:r>
      <w:r w:rsidRPr="00753A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БОУ «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Ш</w:t>
      </w:r>
      <w:r w:rsidRPr="00753A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</w:t>
      </w:r>
      <w:r w:rsidRPr="00753A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. Чебоксары</w:t>
      </w:r>
      <w:r w:rsidRPr="00753A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753AA6" w:rsidRPr="00824B96" w:rsidRDefault="00753AA6" w:rsidP="00753AA6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локальными нормативными актами </w:t>
      </w:r>
      <w:r w:rsidRPr="00753A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БОУ «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Ш</w:t>
      </w:r>
      <w:r w:rsidRPr="00753A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</w:t>
      </w:r>
      <w:r w:rsidRPr="00753A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. Чебоксары</w:t>
      </w: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 Положением о формах, периодичности, порядке текущего контроля и промежуточной аттестации обучающихся; Положением об индивидуальном учете результатов освоения обучающимися образовательных программ и поощрениях обучающихся.</w:t>
      </w:r>
    </w:p>
    <w:p w:rsidR="009064D1" w:rsidRDefault="008F0175" w:rsidP="008B636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3A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9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94E4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F61D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F61D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894E4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="0089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 w:rsidR="0089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89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9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89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9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9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FF61D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894E4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9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</w:t>
      </w:r>
      <w:r w:rsidRPr="00FF61D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F61D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3AA6" w:rsidRPr="00824B96" w:rsidRDefault="00753AA6" w:rsidP="00753AA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.5</w:t>
      </w:r>
      <w:r w:rsidRPr="00824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В Положении использованы следующие понятия и аббревиатуры:</w:t>
      </w:r>
    </w:p>
    <w:p w:rsidR="00753AA6" w:rsidRPr="00753AA6" w:rsidRDefault="00753AA6" w:rsidP="00753AA6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A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нутренняя система оценки качества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– это функциональное единство локальных регуляторов, процедур и методов оценки, обеспечивающих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учение своевременной, полной и </w:t>
      </w:r>
      <w:r w:rsidRPr="00753AA6">
        <w:rPr>
          <w:rFonts w:ascii="Times New Roman" w:eastAsia="Times New Roman" w:hAnsi="Times New Roman" w:cs="Times New Roman"/>
          <w:sz w:val="24"/>
          <w:szCs w:val="24"/>
        </w:rPr>
        <w:t>объективной</w:t>
      </w:r>
    </w:p>
    <w:p w:rsidR="00753AA6" w:rsidRPr="00824B96" w:rsidRDefault="00753AA6" w:rsidP="00753AA6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информации о соответствии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БОУ «СОШ № 30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  <w:t xml:space="preserve">г. Чебоксары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требованиям ФГОС и потребностям участников образовательных отношений;</w:t>
      </w:r>
    </w:p>
    <w:p w:rsidR="00753AA6" w:rsidRPr="00753AA6" w:rsidRDefault="00753AA6" w:rsidP="00753AA6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AA6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школьный контроль</w:t>
      </w:r>
    </w:p>
    <w:p w:rsidR="00753AA6" w:rsidRPr="00824B96" w:rsidRDefault="00753AA6" w:rsidP="00753AA6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– административный ресурс управления качеством образования, аккумулирующий процедуры и результаты ВСОКО; обязательный компонент управленческого цикла наряду с планированием организацией, руководством и анализом;</w:t>
      </w:r>
    </w:p>
    <w:p w:rsidR="00753AA6" w:rsidRPr="00824B96" w:rsidRDefault="00753AA6" w:rsidP="00753AA6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A6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– комплексная характеристика образовательной деятельности и подготовки обучающегося, выражающая степень его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 (</w:t>
      </w:r>
      <w:hyperlink r:id="rId16" w:anchor="/document/99/902389617/XA00LVS2MC/" w:history="1">
        <w:r w:rsidRPr="00753AA6">
          <w:rPr>
            <w:rFonts w:ascii="Times New Roman" w:eastAsia="Times New Roman" w:hAnsi="Times New Roman" w:cs="Times New Roman"/>
            <w:sz w:val="24"/>
            <w:szCs w:val="24"/>
          </w:rPr>
          <w:t>ст. 2 ФЗ-273</w:t>
        </w:r>
      </w:hyperlink>
      <w:r w:rsidRPr="00824B9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53AA6" w:rsidRPr="00824B96" w:rsidRDefault="00753AA6" w:rsidP="00753AA6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A6">
        <w:rPr>
          <w:rFonts w:ascii="Times New Roman" w:eastAsia="Times New Roman" w:hAnsi="Times New Roman" w:cs="Times New Roman"/>
          <w:b/>
          <w:bCs/>
          <w:sz w:val="24"/>
          <w:szCs w:val="24"/>
        </w:rPr>
        <w:t>независимая оценка качества образования (НОК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– это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753AA6" w:rsidRPr="00824B96" w:rsidRDefault="00753AA6" w:rsidP="00753AA6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A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образовательная 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753AA6" w:rsidRPr="00824B96" w:rsidRDefault="00753AA6" w:rsidP="00753AA6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A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– установление соответствия;</w:t>
      </w:r>
    </w:p>
    <w:p w:rsidR="00753AA6" w:rsidRPr="00824B96" w:rsidRDefault="00753AA6" w:rsidP="00753AA6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A6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– контрольный замер, срез;</w:t>
      </w:r>
    </w:p>
    <w:p w:rsidR="00753AA6" w:rsidRPr="00824B96" w:rsidRDefault="00753AA6" w:rsidP="00753AA6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A6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– длительное системное наблюдение за динамикой;</w:t>
      </w:r>
    </w:p>
    <w:p w:rsidR="00753AA6" w:rsidRPr="00824B96" w:rsidRDefault="00753AA6" w:rsidP="00753AA6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A6">
        <w:rPr>
          <w:rFonts w:ascii="Times New Roman" w:eastAsia="Times New Roman" w:hAnsi="Times New Roman" w:cs="Times New Roman"/>
          <w:b/>
          <w:bCs/>
          <w:sz w:val="24"/>
          <w:szCs w:val="24"/>
        </w:rPr>
        <w:t>ГИ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– государственная итоговая аттестация;</w:t>
      </w:r>
    </w:p>
    <w:p w:rsidR="00753AA6" w:rsidRPr="00824B96" w:rsidRDefault="00753AA6" w:rsidP="00753AA6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A6">
        <w:rPr>
          <w:rFonts w:ascii="Times New Roman" w:eastAsia="Times New Roman" w:hAnsi="Times New Roman" w:cs="Times New Roman"/>
          <w:b/>
          <w:bCs/>
          <w:sz w:val="24"/>
          <w:szCs w:val="24"/>
        </w:rPr>
        <w:t>ЕГЭ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– единый государственный экзамен;</w:t>
      </w:r>
    </w:p>
    <w:p w:rsidR="00753AA6" w:rsidRPr="00824B96" w:rsidRDefault="00753AA6" w:rsidP="00753AA6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A6">
        <w:rPr>
          <w:rFonts w:ascii="Times New Roman" w:eastAsia="Times New Roman" w:hAnsi="Times New Roman" w:cs="Times New Roman"/>
          <w:b/>
          <w:bCs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– контрольно-измерительные материалы;</w:t>
      </w:r>
    </w:p>
    <w:p w:rsidR="00753AA6" w:rsidRDefault="00753AA6" w:rsidP="00753AA6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A6">
        <w:rPr>
          <w:rFonts w:ascii="Times New Roman" w:eastAsia="Times New Roman" w:hAnsi="Times New Roman" w:cs="Times New Roman"/>
          <w:b/>
          <w:bCs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– основная образовательная программа;</w:t>
      </w:r>
    </w:p>
    <w:p w:rsidR="001D05F8" w:rsidRPr="00824B96" w:rsidRDefault="001D05F8" w:rsidP="00753AA6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ПР </w:t>
      </w:r>
      <w:r>
        <w:rPr>
          <w:rFonts w:ascii="Times New Roman" w:eastAsia="Times New Roman" w:hAnsi="Times New Roman" w:cs="Times New Roman"/>
          <w:sz w:val="24"/>
          <w:szCs w:val="24"/>
        </w:rPr>
        <w:t>– всероссийские проверочные работы;</w:t>
      </w:r>
    </w:p>
    <w:p w:rsidR="00753AA6" w:rsidRPr="00824B96" w:rsidRDefault="00753AA6" w:rsidP="00753AA6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A6">
        <w:rPr>
          <w:rFonts w:ascii="Times New Roman" w:eastAsia="Times New Roman" w:hAnsi="Times New Roman" w:cs="Times New Roman"/>
          <w:b/>
          <w:bCs/>
          <w:sz w:val="24"/>
          <w:szCs w:val="24"/>
        </w:rPr>
        <w:t>УУ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– универсальные учебные действия.</w:t>
      </w:r>
    </w:p>
    <w:p w:rsidR="00894E4A" w:rsidRDefault="00894E4A" w:rsidP="00FF61D9">
      <w:pPr>
        <w:widowControl w:val="0"/>
        <w:spacing w:line="240" w:lineRule="auto"/>
        <w:ind w:hanging="3316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9064D1" w:rsidRDefault="005F12DD" w:rsidP="00854ED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4E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4E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ВНУТРЕННЕЙ СИСТЕМЫ ОЦЕНКИ КАЧЕСТВА ОБРАЗОВАНИЯ</w:t>
      </w:r>
    </w:p>
    <w:p w:rsidR="00854EDA" w:rsidRPr="00854EDA" w:rsidRDefault="00854EDA" w:rsidP="00854ED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64D1" w:rsidRPr="00FF61D9" w:rsidRDefault="008F0175" w:rsidP="00854ED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ВСОКО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удит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854ED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дующ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F61D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54E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бит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уги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854ED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54ED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F61D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F61D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F61D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854E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F61D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64D1" w:rsidRPr="00FF61D9" w:rsidRDefault="008F0175" w:rsidP="00854EDA">
      <w:pPr>
        <w:widowControl w:val="0"/>
        <w:tabs>
          <w:tab w:val="left" w:pos="1428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85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ВСОКО</w:t>
      </w:r>
      <w:r w:rsidR="008B63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54EDA" w:rsidRDefault="00854EDA" w:rsidP="00854EDA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F0175" w:rsidRPr="00FF61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F0175" w:rsidRPr="00FF61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F0175" w:rsidRPr="00FF61D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хоб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64D1" w:rsidRPr="00FF61D9" w:rsidRDefault="00854EDA" w:rsidP="008B636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8F0175"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а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8F0175"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в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8F0175" w:rsidRPr="00FF61D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8F0175" w:rsidRPr="00FF61D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64D1" w:rsidRPr="00FF61D9" w:rsidRDefault="00854EDA" w:rsidP="00854EDA">
      <w:pPr>
        <w:widowControl w:val="0"/>
        <w:tabs>
          <w:tab w:val="left" w:pos="2146"/>
          <w:tab w:val="left" w:pos="4028"/>
          <w:tab w:val="left" w:pos="5847"/>
          <w:tab w:val="left" w:pos="7673"/>
          <w:tab w:val="left" w:pos="812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-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8F0175" w:rsidRPr="00FF61D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8F0175"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ульт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иж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76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76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769B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эфф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о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76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76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64D1" w:rsidRPr="00FF61D9" w:rsidRDefault="00B769B4" w:rsidP="008B636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- 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8F0175"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зиций</w:t>
      </w:r>
      <w:r w:rsidR="00570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F0175" w:rsidRPr="00FF61D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8F0175" w:rsidRPr="00FF61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F0175" w:rsidRPr="00FF6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</w:t>
      </w:r>
      <w:r w:rsidR="008F0175" w:rsidRPr="00FF61D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8F0175" w:rsidRPr="00FF61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64D1" w:rsidRPr="005F12DD" w:rsidRDefault="009064D1" w:rsidP="005F12D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12DD" w:rsidRPr="00824B96" w:rsidRDefault="005F12DD" w:rsidP="005F12D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2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АНИЗАЦИЯ И КОМПОНЕНТЫ </w:t>
      </w:r>
      <w:r w:rsidRPr="005F12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ОКО</w:t>
      </w:r>
    </w:p>
    <w:p w:rsidR="005F12DD" w:rsidRDefault="005F12DD" w:rsidP="005F12D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5F12DD" w:rsidRPr="00824B96" w:rsidRDefault="005F12DD" w:rsidP="005F12DD">
      <w:pPr>
        <w:tabs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1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БОУ «СОШ № 30» г. Чебоксары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ВСОКО включает:</w:t>
      </w:r>
    </w:p>
    <w:p w:rsidR="005F12DD" w:rsidRPr="00824B96" w:rsidRDefault="005F12DD" w:rsidP="005F12DD">
      <w:pPr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локальные регуляторы: локальные нормативные акты, программно-методические документы;</w:t>
      </w:r>
    </w:p>
    <w:p w:rsidR="005F12DD" w:rsidRPr="00824B96" w:rsidRDefault="005F12DD" w:rsidP="005F12DD">
      <w:pPr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должностных лиц, субъектов оценки;</w:t>
      </w:r>
    </w:p>
    <w:p w:rsidR="005F12DD" w:rsidRPr="00824B96" w:rsidRDefault="005F12DD" w:rsidP="005F12DD">
      <w:pPr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ия оценки;</w:t>
      </w:r>
    </w:p>
    <w:p w:rsidR="005F12DD" w:rsidRPr="00824B96" w:rsidRDefault="005F12DD" w:rsidP="005F12DD">
      <w:pPr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критерии и показатели по каждому направлению;</w:t>
      </w:r>
    </w:p>
    <w:p w:rsidR="005F12DD" w:rsidRPr="00824B96" w:rsidRDefault="005F12DD" w:rsidP="005F12DD">
      <w:pPr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оценочные процедуры, формы и методы оценки;</w:t>
      </w:r>
    </w:p>
    <w:p w:rsidR="005F12DD" w:rsidRPr="00824B96" w:rsidRDefault="005F12DD" w:rsidP="005F12DD">
      <w:pPr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информационно-аналитические продукты;</w:t>
      </w:r>
    </w:p>
    <w:p w:rsidR="005F12DD" w:rsidRPr="00824B96" w:rsidRDefault="005F12DD" w:rsidP="005F12DD">
      <w:pPr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компьютерные программы и сервисы.</w:t>
      </w:r>
    </w:p>
    <w:p w:rsidR="005F12DD" w:rsidRPr="00824B96" w:rsidRDefault="005F12DD" w:rsidP="005F12DD">
      <w:pPr>
        <w:tabs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БОУ «СОШ № 30» г. Чебоксары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ВСОКО регулируется посредством:</w:t>
      </w:r>
    </w:p>
    <w:p w:rsidR="005F12DD" w:rsidRPr="00824B96" w:rsidRDefault="005F12DD" w:rsidP="005F12DD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настоящего Положения;</w:t>
      </w:r>
    </w:p>
    <w:p w:rsidR="005F12DD" w:rsidRPr="00824B96" w:rsidRDefault="005F12DD" w:rsidP="005F12DD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Положения о формах, периодичности, порядке текущего контроля и промежуточной аттестации обучающихся;</w:t>
      </w:r>
    </w:p>
    <w:p w:rsidR="005F12DD" w:rsidRPr="00824B96" w:rsidRDefault="005F12DD" w:rsidP="005F12DD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Положения об индивидуальном учете результатов освоения обучающимися образовательных программ и поощрениях обучающихся.</w:t>
      </w:r>
    </w:p>
    <w:p w:rsidR="005F12DD" w:rsidRPr="00824B96" w:rsidRDefault="005F12DD" w:rsidP="005F12DD">
      <w:pPr>
        <w:tabs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 xml:space="preserve">.3. Локальные нормы, обозначенные в пункт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1, определяют принципы и подходы к системе оценки достижения планируемых образовательных результатов обучающихся и организации соответствующих мониторингов в рамках Программы воспитания и Программы формирования/развития УУД.</w:t>
      </w:r>
    </w:p>
    <w:p w:rsidR="005F12DD" w:rsidRPr="00824B96" w:rsidRDefault="005F12DD" w:rsidP="005F12DD">
      <w:pPr>
        <w:tabs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Состав должностных лиц, выполняемый ими в рамках ВСОКО функционал и сроки проведения процед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ОКО устанавливаются ежегодно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приказом «О внутришкольном контроле, проведении самообследования и обеспечении функционирования ВСОКО в 2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0-20</w:t>
      </w:r>
      <w:r w:rsidRPr="005F12DD">
        <w:rPr>
          <w:rFonts w:ascii="Times New Roman" w:eastAsia="Times New Roman" w:hAnsi="Times New Roman" w:cs="Times New Roman"/>
          <w:iCs/>
          <w:sz w:val="24"/>
          <w:szCs w:val="24"/>
        </w:rPr>
        <w:t>21</w:t>
      </w:r>
      <w:r w:rsidRPr="005F1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учебном году».</w:t>
      </w:r>
    </w:p>
    <w:p w:rsidR="005F12DD" w:rsidRPr="00824B96" w:rsidRDefault="005F12DD" w:rsidP="005F12DD">
      <w:pPr>
        <w:tabs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ВСОК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БОУ «СОШ № 30» г. Чебоксары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12DD" w:rsidRPr="00824B96" w:rsidRDefault="005F12DD" w:rsidP="005F12DD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оценка содержания образовани</w:t>
      </w:r>
      <w:r w:rsidRPr="005F12D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(реализуемых образовательных программ);</w:t>
      </w:r>
    </w:p>
    <w:p w:rsidR="005F12DD" w:rsidRPr="00824B96" w:rsidRDefault="005F12DD" w:rsidP="005F12DD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оценка условий реализации образовательных программ;</w:t>
      </w:r>
    </w:p>
    <w:p w:rsidR="005F12DD" w:rsidRPr="00824B96" w:rsidRDefault="005F12DD" w:rsidP="005F12DD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оценка достижения обучающимися планируемых результатов освоения образовательных программ;</w:t>
      </w:r>
    </w:p>
    <w:p w:rsidR="005F12DD" w:rsidRPr="00824B96" w:rsidRDefault="005F12DD" w:rsidP="005F12DD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 xml:space="preserve">оценка удовлетворенности участников образовательных отношений качеством образовани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БОУ «СОШ № 30» г. Чебоксары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12DD" w:rsidRPr="00824B96" w:rsidRDefault="005F12DD" w:rsidP="005F12DD">
      <w:pPr>
        <w:tabs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 xml:space="preserve">Оценка содержания образования (реализуем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БОУ «СОШ № 30» </w:t>
      </w:r>
      <w:r w:rsidR="004B16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. Чебоксары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) проводится на этапе разработки ООП на предмет соответствия требованиям ФГОС общего образования и ежегодно в августе – на предмет актуальности ООП. Критерии оценки:</w:t>
      </w:r>
    </w:p>
    <w:p w:rsidR="005F12DD" w:rsidRPr="00824B96" w:rsidRDefault="005F12DD" w:rsidP="005F12DD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соответствие структуры ООП требованиям ФГОС;</w:t>
      </w:r>
    </w:p>
    <w:p w:rsidR="005F12DD" w:rsidRPr="00824B96" w:rsidRDefault="005F12DD" w:rsidP="005F12DD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соответствие рабочих программ содержательного раздела локальным требованиям к оценочным модулям рабочих программ;</w:t>
      </w:r>
    </w:p>
    <w:p w:rsidR="005F12DD" w:rsidRPr="00824B96" w:rsidRDefault="005F12DD" w:rsidP="005F12DD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соответствие учебных планов и рабочих программ учебных курсов, предметов требованиям ФГОС;</w:t>
      </w:r>
    </w:p>
    <w:p w:rsidR="005F12DD" w:rsidRPr="00824B96" w:rsidRDefault="005F12DD" w:rsidP="005F12DD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соответствие внеурочной деятельности обязательным требованиям;</w:t>
      </w:r>
    </w:p>
    <w:p w:rsidR="005F12DD" w:rsidRPr="00824B96" w:rsidRDefault="005F12DD" w:rsidP="005F12DD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соответствие условий реализации основных образовательных программ.</w:t>
      </w:r>
    </w:p>
    <w:p w:rsidR="005F12DD" w:rsidRPr="00824B96" w:rsidRDefault="005F12DD" w:rsidP="005F12DD">
      <w:pPr>
        <w:tabs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7. Оценка основных образовательных программ в процессе их реализации проводится одновременно с внутришкольным контролем эффективности педагогической системы школы и организации образовательного процесса.</w:t>
      </w:r>
    </w:p>
    <w:p w:rsidR="005F12DD" w:rsidRPr="00824B96" w:rsidRDefault="005F12DD" w:rsidP="005F12DD">
      <w:pPr>
        <w:tabs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8. 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:rsidR="005F12DD" w:rsidRPr="00824B96" w:rsidRDefault="005F12DD" w:rsidP="005F12DD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:rsidR="005F12DD" w:rsidRPr="00824B96" w:rsidRDefault="005F12DD" w:rsidP="005F12DD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наличие документов, подтверждающих этот запрос;</w:t>
      </w:r>
    </w:p>
    <w:p w:rsidR="005F12DD" w:rsidRPr="00824B96" w:rsidRDefault="005F12DD" w:rsidP="005F12DD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5F12DD" w:rsidRPr="00824B96" w:rsidRDefault="005F12DD" w:rsidP="005F12DD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5F12DD" w:rsidRPr="00824B96" w:rsidRDefault="005F12DD" w:rsidP="005F12DD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наличие в программе описанных форм и методов оценки планируемых результатов освоения программы обучающимся.</w:t>
      </w:r>
    </w:p>
    <w:p w:rsidR="005F12DD" w:rsidRPr="00824B96" w:rsidRDefault="005F12DD" w:rsidP="005F12DD">
      <w:pPr>
        <w:tabs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 xml:space="preserve">.9. Оценка условий реализации ОО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БОУ «СОШ № 30» г. Чебоксары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 xml:space="preserve">проводится ежегодно; соответствующая информация анализируется и размещается в отчете о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lastRenderedPageBreak/>
        <w:t>самообследовании. Критерии ежегодной оценки условий охватывают все установленные на федеральном уровне показатели деятельности образовательной организации, подлежащей самообследованию.</w:t>
      </w:r>
    </w:p>
    <w:p w:rsidR="005F12DD" w:rsidRPr="00824B96" w:rsidRDefault="005F12DD" w:rsidP="005F12DD">
      <w:pPr>
        <w:tabs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 xml:space="preserve">.10. Помимо ежегодной обязательной оценки качества условий, проводится оценка условий реализации текущих проектов </w:t>
      </w:r>
      <w:r w:rsidR="008C24CA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, в которых уча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БОУ «СОШ № 30» г. Чебоксары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12DD" w:rsidRPr="00824B96" w:rsidRDefault="005F12DD" w:rsidP="005F12DD">
      <w:pPr>
        <w:tabs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11. Оценка достижения планируемых результатов освоения образовательных программ предусматривает:</w:t>
      </w:r>
    </w:p>
    <w:p w:rsidR="005F12DD" w:rsidRPr="00824B96" w:rsidRDefault="005F12DD" w:rsidP="005F12DD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текущий поурочный контроль;</w:t>
      </w:r>
    </w:p>
    <w:p w:rsidR="005F12DD" w:rsidRPr="00824B96" w:rsidRDefault="005F12DD" w:rsidP="005F12DD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текущий диагностический контроль;</w:t>
      </w:r>
    </w:p>
    <w:p w:rsidR="005F12DD" w:rsidRDefault="005F12DD" w:rsidP="005F12DD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промежуточную аттестацию;</w:t>
      </w:r>
    </w:p>
    <w:p w:rsidR="005F12DD" w:rsidRPr="00824B96" w:rsidRDefault="005F12DD" w:rsidP="005F12DD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итоговую аттестацию по предметам, не выносимым на ГИА.</w:t>
      </w:r>
    </w:p>
    <w:p w:rsidR="005F12DD" w:rsidRPr="00824B96" w:rsidRDefault="005F12DD" w:rsidP="005F12DD">
      <w:pPr>
        <w:tabs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12. Проведение текущего контроля и промежуточной аттестации обучающихся регулируются Положением о формах, периодичности, порядке текущего контроля и промежуточной аттестации обучающихся.</w:t>
      </w:r>
    </w:p>
    <w:p w:rsidR="005F12DD" w:rsidRPr="00824B96" w:rsidRDefault="005F12DD" w:rsidP="005F12DD">
      <w:pPr>
        <w:tabs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13. Оценке подлежат предметные и метапредметные образовательные результаты. Комплексн</w:t>
      </w:r>
      <w:r w:rsidRPr="005F12DD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оценка этих результатов обеспечивается КИМ текущего диагностического контроля, составляющими неотъемлемую часть рабочих программ по предметам, курсам и дисциплинам учебного плана.</w:t>
      </w:r>
    </w:p>
    <w:p w:rsidR="005F12DD" w:rsidRPr="00824B96" w:rsidRDefault="005F12DD" w:rsidP="005F12DD">
      <w:pPr>
        <w:tabs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14. КИМ текущего диагностического контроля прилагаются к рабочим программам учебных предметов, курсов, дисциплин учебного плана.</w:t>
      </w:r>
    </w:p>
    <w:p w:rsidR="005F12DD" w:rsidRPr="00FF61D9" w:rsidRDefault="005F12DD" w:rsidP="00FF61D9">
      <w:pPr>
        <w:widowControl w:val="0"/>
        <w:spacing w:line="240" w:lineRule="auto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:rsidR="005F12DD" w:rsidRPr="00824B96" w:rsidRDefault="005F12DD" w:rsidP="005F12D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5F8">
        <w:rPr>
          <w:rFonts w:ascii="Times New Roman" w:eastAsia="Times New Roman" w:hAnsi="Times New Roman" w:cs="Times New Roman"/>
          <w:b/>
          <w:bCs/>
          <w:sz w:val="24"/>
          <w:szCs w:val="24"/>
        </w:rPr>
        <w:t>4. ОСОБЕННОСТИ ОЦЕНКИ ОБРАЗОВАТЕЛЬНЫХ РЕЗУЛЬТАТОВ</w:t>
      </w:r>
    </w:p>
    <w:p w:rsidR="005F12DD" w:rsidRPr="00824B96" w:rsidRDefault="005F12DD" w:rsidP="005F12DD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1. Оценка образовательных результатов позволяет выявить обучающихся, осваивающих учебный материал на базовом, повышенном и высоком уровнях. Уровневый подход обязателен при разработке КИМ по каждому тематическому разделу каждой рабочей программы предмета, курса или дисциплины учебного плана.</w:t>
      </w:r>
    </w:p>
    <w:p w:rsidR="005F12DD" w:rsidRPr="00824B96" w:rsidRDefault="001D05F8" w:rsidP="005F12DD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F12DD" w:rsidRPr="00824B96">
        <w:rPr>
          <w:rFonts w:ascii="Times New Roman" w:eastAsia="Times New Roman" w:hAnsi="Times New Roman" w:cs="Times New Roman"/>
          <w:sz w:val="24"/>
          <w:szCs w:val="24"/>
        </w:rPr>
        <w:t>.2. Отметки по результатам оценки зависят прежде всего от уровня выполненного задан</w:t>
      </w:r>
      <w:r w:rsidR="005F12DD" w:rsidRPr="005F12DD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5F12DD" w:rsidRPr="00824B96">
        <w:rPr>
          <w:rFonts w:ascii="Times New Roman" w:eastAsia="Times New Roman" w:hAnsi="Times New Roman" w:cs="Times New Roman"/>
          <w:sz w:val="24"/>
          <w:szCs w:val="24"/>
        </w:rPr>
        <w:t>. Задание базового уровня, даже при условии его правильного выполнения, отмечается баллом «3» и не более. Задание повышенного уровня, даже при условии его правильного выполнения, отмечается баллом «4» и не более. Баллом «5» отмечаются правильно выполненные задания высокого уровня сложности.</w:t>
      </w:r>
    </w:p>
    <w:p w:rsidR="005F12DD" w:rsidRPr="00824B96" w:rsidRDefault="001D05F8" w:rsidP="005F12DD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F12DD" w:rsidRPr="00824B96">
        <w:rPr>
          <w:rFonts w:ascii="Times New Roman" w:eastAsia="Times New Roman" w:hAnsi="Times New Roman" w:cs="Times New Roman"/>
          <w:sz w:val="24"/>
          <w:szCs w:val="24"/>
        </w:rPr>
        <w:t>.3. Контрольно-измерительные материалы с уровневым подходом разрабатываются профессиональными объединениями педагогов одновременно с составлением рабочей программы предмета, курса или дисциплины учебного плана и проходят внутреннюю экспертизу Методического совета</w:t>
      </w:r>
      <w:r w:rsidR="005F1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БОУ «СОШ № 30» г. Чебоксары</w:t>
      </w:r>
      <w:r w:rsidR="005F12DD" w:rsidRPr="00824B96">
        <w:rPr>
          <w:rFonts w:ascii="Times New Roman" w:eastAsia="Times New Roman" w:hAnsi="Times New Roman" w:cs="Times New Roman"/>
          <w:sz w:val="24"/>
          <w:szCs w:val="24"/>
        </w:rPr>
        <w:t>. Обновление КИМ осуществляется по мере необходимости. Обновленные КИМ также проходят внутреннюю экспертизу Методического совета</w:t>
      </w:r>
      <w:r w:rsidR="005F1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БОУ «СОШ № 30» г. Чебоксары</w:t>
      </w:r>
      <w:r w:rsidR="005F12DD" w:rsidRPr="00824B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12DD" w:rsidRPr="00824B96" w:rsidRDefault="001D05F8" w:rsidP="005F12DD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F12DD" w:rsidRPr="00824B96">
        <w:rPr>
          <w:rFonts w:ascii="Times New Roman" w:eastAsia="Times New Roman" w:hAnsi="Times New Roman" w:cs="Times New Roman"/>
          <w:sz w:val="24"/>
          <w:szCs w:val="24"/>
        </w:rPr>
        <w:t>.4. Информация о достижении каждым обучающимся планируемых результатов освоения рабочей программы предмета, курса или дисциплины учебного плана фиксируется в сводной ведомости успеваемости.</w:t>
      </w:r>
    </w:p>
    <w:p w:rsidR="005F12DD" w:rsidRPr="00824B96" w:rsidRDefault="001D05F8" w:rsidP="005F12DD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F12DD" w:rsidRPr="00824B96">
        <w:rPr>
          <w:rFonts w:ascii="Times New Roman" w:eastAsia="Times New Roman" w:hAnsi="Times New Roman" w:cs="Times New Roman"/>
          <w:sz w:val="24"/>
          <w:szCs w:val="24"/>
        </w:rPr>
        <w:t>.5. Анализ динамики образовательных результатов каждого обуча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иная с 4-го класса </w:t>
      </w:r>
      <w:r w:rsidR="005F12DD" w:rsidRPr="00824B96">
        <w:rPr>
          <w:rFonts w:ascii="Times New Roman" w:eastAsia="Times New Roman" w:hAnsi="Times New Roman" w:cs="Times New Roman"/>
          <w:sz w:val="24"/>
          <w:szCs w:val="24"/>
        </w:rPr>
        <w:t>проводит классный руководитель и отражает это в характеристике, направляемой родителям (законным представителям) обучающихся по окончании учебного года.</w:t>
      </w:r>
    </w:p>
    <w:p w:rsidR="005F12DD" w:rsidRPr="005F12DD" w:rsidRDefault="001D05F8" w:rsidP="005F12DD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F12DD" w:rsidRPr="00824B96">
        <w:rPr>
          <w:rFonts w:ascii="Times New Roman" w:eastAsia="Times New Roman" w:hAnsi="Times New Roman" w:cs="Times New Roman"/>
          <w:sz w:val="24"/>
          <w:szCs w:val="24"/>
        </w:rPr>
        <w:t>.6. Личностные образовательные результаты не подлежат прямой оценке, но в обязательном порядке организуется мониторинг личностного развития обучающихся. Предметом мониторин</w:t>
      </w:r>
      <w:r w:rsidR="005F12DD" w:rsidRPr="005F12DD">
        <w:rPr>
          <w:rFonts w:ascii="Times New Roman" w:eastAsia="Times New Roman" w:hAnsi="Times New Roman" w:cs="Times New Roman"/>
          <w:sz w:val="24"/>
          <w:szCs w:val="24"/>
        </w:rPr>
        <w:t>га</w:t>
      </w:r>
    </w:p>
    <w:p w:rsidR="005F12DD" w:rsidRPr="00824B96" w:rsidRDefault="005F12DD" w:rsidP="005F12DD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выступает уровень сформированности и достижение следующих образовательных результатов:</w:t>
      </w:r>
    </w:p>
    <w:p w:rsidR="005F12DD" w:rsidRPr="00824B96" w:rsidRDefault="005F12DD" w:rsidP="001D05F8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смыслообразование и морально-этическая ориентация;</w:t>
      </w:r>
    </w:p>
    <w:p w:rsidR="005F12DD" w:rsidRPr="00824B96" w:rsidRDefault="005F12DD" w:rsidP="001D05F8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российская гражданская идентичность;</w:t>
      </w:r>
    </w:p>
    <w:p w:rsidR="005F12DD" w:rsidRPr="00824B96" w:rsidRDefault="005F12DD" w:rsidP="001D05F8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поликультурный опыт, толерантность;</w:t>
      </w:r>
    </w:p>
    <w:p w:rsidR="005F12DD" w:rsidRPr="00824B96" w:rsidRDefault="005F12DD" w:rsidP="001D05F8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lastRenderedPageBreak/>
        <w:t>уважение к труду, готовность к выбору профессии;</w:t>
      </w:r>
    </w:p>
    <w:p w:rsidR="005F12DD" w:rsidRPr="00824B96" w:rsidRDefault="005F12DD" w:rsidP="001D05F8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культура ЗОЖ, экологически безопасное поведение.</w:t>
      </w:r>
    </w:p>
    <w:p w:rsidR="005F12DD" w:rsidRPr="00824B96" w:rsidRDefault="001D05F8" w:rsidP="005F12DD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F12DD" w:rsidRPr="00824B96">
        <w:rPr>
          <w:rFonts w:ascii="Times New Roman" w:eastAsia="Times New Roman" w:hAnsi="Times New Roman" w:cs="Times New Roman"/>
          <w:sz w:val="24"/>
          <w:szCs w:val="24"/>
        </w:rPr>
        <w:t>.7. Информация о результатах промежуточной аттестации используется при подготовке отчета о самообследовании.</w:t>
      </w:r>
    </w:p>
    <w:p w:rsidR="005F12DD" w:rsidRPr="00FF61D9" w:rsidRDefault="005F12DD" w:rsidP="00FF61D9">
      <w:pPr>
        <w:spacing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D05F8" w:rsidRPr="00824B96" w:rsidRDefault="001D05F8" w:rsidP="001D05F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5F8">
        <w:rPr>
          <w:rFonts w:ascii="Times New Roman" w:eastAsia="Times New Roman" w:hAnsi="Times New Roman" w:cs="Times New Roman"/>
          <w:b/>
          <w:bCs/>
          <w:sz w:val="24"/>
          <w:szCs w:val="24"/>
        </w:rPr>
        <w:t>5. МОНИТОРИНГ В РАМКАХ ВСОКО</w:t>
      </w:r>
    </w:p>
    <w:p w:rsidR="001D05F8" w:rsidRPr="00824B96" w:rsidRDefault="001D05F8" w:rsidP="001D05F8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1. В рамках ВСОКО проводятся обязательные мониторинги:</w:t>
      </w:r>
    </w:p>
    <w:p w:rsidR="001D05F8" w:rsidRPr="00824B96" w:rsidRDefault="001D05F8" w:rsidP="001D05F8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:rsidR="001D05F8" w:rsidRPr="00824B96" w:rsidRDefault="001D05F8" w:rsidP="001D05F8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:rsidR="001D05F8" w:rsidRDefault="001D05F8" w:rsidP="001D05F8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академической успеваемости обучающихся и результатов ГИА;</w:t>
      </w:r>
    </w:p>
    <w:p w:rsidR="008C24CA" w:rsidRPr="00824B96" w:rsidRDefault="008C24CA" w:rsidP="001D05F8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в ВПР;</w:t>
      </w:r>
    </w:p>
    <w:p w:rsidR="001D05F8" w:rsidRPr="00824B96" w:rsidRDefault="001D05F8" w:rsidP="001D05F8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выполнения дорожной карты развития условий реализации образовательных программ.</w:t>
      </w:r>
    </w:p>
    <w:p w:rsidR="001D05F8" w:rsidRPr="00824B96" w:rsidRDefault="001D05F8" w:rsidP="001D05F8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2. По инициативе участников образовательных отношений и (или) в рамках Программы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БОУ «СОШ № 30» г. Чебоксары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 xml:space="preserve">могут разрабатываться и проводиться иные мониторинги. Перечень текущих и новых мониторингов фиксируется приказом «О внутришкольном контроле, проведении самообследования и обеспечении функционирования ВСОКО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-2021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учебном году».</w:t>
      </w:r>
    </w:p>
    <w:p w:rsidR="001D05F8" w:rsidRPr="00824B96" w:rsidRDefault="001D05F8" w:rsidP="001D05F8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3. Ежегодному анализу подлежат показатели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БОУ «СОШ № 30»</w:t>
      </w:r>
      <w:r w:rsidR="008C24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. Чебоксары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, выносимые в отчет о самообследовании. Результаты ежегодного анализа составляют аналитическую часть отчета о самообследовании согласно федеральным требованиям.</w:t>
      </w:r>
    </w:p>
    <w:p w:rsidR="001D05F8" w:rsidRDefault="001D05F8" w:rsidP="001D05F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5F8" w:rsidRPr="00824B96" w:rsidRDefault="001D05F8" w:rsidP="001D05F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05F8">
        <w:rPr>
          <w:rFonts w:ascii="Times New Roman" w:eastAsia="Times New Roman" w:hAnsi="Times New Roman" w:cs="Times New Roman"/>
          <w:b/>
          <w:bCs/>
          <w:sz w:val="24"/>
          <w:szCs w:val="24"/>
        </w:rPr>
        <w:t>6. ВСОКО, ВШК И САМООБСЛЕДОВАНИЕ</w:t>
      </w:r>
    </w:p>
    <w:p w:rsidR="001D05F8" w:rsidRPr="00824B96" w:rsidRDefault="001D05F8" w:rsidP="001D05F8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1. ВСОКО – операциональная подсистема ВШК. Функционирование ВСОКО подчинено задачам внутришкольного контроля и осуществляется в течение всего учебного года.</w:t>
      </w:r>
    </w:p>
    <w:p w:rsidR="001D05F8" w:rsidRPr="00824B96" w:rsidRDefault="001D05F8" w:rsidP="001D05F8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2. Циклограмма ВШК утверждается ежегодным приказом «О внутришкольном контроле, проведении самообследован</w:t>
      </w:r>
      <w:r w:rsidRPr="001D05F8">
        <w:rPr>
          <w:rFonts w:ascii="Times New Roman" w:eastAsia="Times New Roman" w:hAnsi="Times New Roman" w:cs="Times New Roman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и обеспечении функционирования ВСОКО в 20</w:t>
      </w:r>
      <w:r w:rsidRPr="001D05F8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2021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учебном году».</w:t>
      </w:r>
    </w:p>
    <w:p w:rsidR="001D05F8" w:rsidRPr="00824B96" w:rsidRDefault="001D05F8" w:rsidP="001D05F8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3. Самообследование – ключевое комплексное мероприятие ВСОКО. Отчет о самообследовании – документ ВСОКО.</w:t>
      </w:r>
    </w:p>
    <w:p w:rsidR="001D05F8" w:rsidRPr="00824B96" w:rsidRDefault="001D05F8" w:rsidP="001D05F8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4. График работ по самообследованию и подготовке отчета о самообследовании утверждается ежегодным приказом «О внутришкольном контроле, проведении самообследования и обеспечении функционирования ВСОКО в 20</w:t>
      </w:r>
      <w:r w:rsidRPr="001D05F8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2021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учебном году».</w:t>
      </w:r>
    </w:p>
    <w:p w:rsidR="001D05F8" w:rsidRPr="00824B96" w:rsidRDefault="001D05F8" w:rsidP="001D05F8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5. Внутришкольный контроль эффективности педагогической системы школы и организации образовательного процесса в процессе реализации образовательных программ проводится в отношении:</w:t>
      </w:r>
    </w:p>
    <w:p w:rsidR="001D05F8" w:rsidRPr="00824B96" w:rsidRDefault="001D05F8" w:rsidP="001D05F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:rsidR="001D05F8" w:rsidRPr="00824B96" w:rsidRDefault="001D05F8" w:rsidP="001D05F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форм и методов урочной и внеурочной деятельности;</w:t>
      </w:r>
    </w:p>
    <w:p w:rsidR="001D05F8" w:rsidRPr="00824B96" w:rsidRDefault="001D05F8" w:rsidP="001D05F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:rsidR="001D05F8" w:rsidRPr="00824B96" w:rsidRDefault="001D05F8" w:rsidP="001D05F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используемых педагогических технологий, приемов организации учебно-познавательной деятельности;</w:t>
      </w:r>
    </w:p>
    <w:p w:rsidR="001D05F8" w:rsidRPr="00824B96" w:rsidRDefault="001D05F8" w:rsidP="001D05F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инструментария формирующей оценки;</w:t>
      </w:r>
    </w:p>
    <w:p w:rsidR="001D05F8" w:rsidRPr="00824B96" w:rsidRDefault="001D05F8" w:rsidP="001D05F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системы текущего диагностического контроля;</w:t>
      </w:r>
    </w:p>
    <w:p w:rsidR="001D05F8" w:rsidRPr="00824B96" w:rsidRDefault="001D05F8" w:rsidP="001D05F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культуры учебного взаимодействия педагогов и обучающихся;</w:t>
      </w:r>
    </w:p>
    <w:p w:rsidR="001D05F8" w:rsidRPr="00824B96" w:rsidRDefault="001D05F8" w:rsidP="001D05F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 сопровождения самоорганизации и познавательной самомотивации обучающихся;</w:t>
      </w:r>
    </w:p>
    <w:p w:rsidR="001D05F8" w:rsidRPr="00824B96" w:rsidRDefault="001D05F8" w:rsidP="001D05F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:rsidR="001D05F8" w:rsidRPr="00824B96" w:rsidRDefault="001D05F8" w:rsidP="001D05F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:rsidR="001D05F8" w:rsidRPr="00824B96" w:rsidRDefault="001D05F8" w:rsidP="001D05F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деятельности внутришкольных методических объединений;</w:t>
      </w:r>
    </w:p>
    <w:p w:rsidR="001D05F8" w:rsidRPr="00824B96" w:rsidRDefault="001D05F8" w:rsidP="001D05F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иного в соответствии с текущей повесткой образовательной деятельности школы.</w:t>
      </w:r>
    </w:p>
    <w:p w:rsidR="001D05F8" w:rsidRPr="00824B96" w:rsidRDefault="001D05F8" w:rsidP="001D05F8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6. Результаты оценки образовательных программ фиксируются справками ВШК и используются в отчете о самообследовании и (или) публичном докладе.</w:t>
      </w:r>
    </w:p>
    <w:p w:rsidR="001D05F8" w:rsidRDefault="001D05F8" w:rsidP="00935A5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05F8" w:rsidRPr="00824B96" w:rsidRDefault="001D05F8" w:rsidP="001D05F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1D05F8">
        <w:rPr>
          <w:rFonts w:ascii="Times New Roman" w:eastAsia="Times New Roman" w:hAnsi="Times New Roman" w:cs="Times New Roman"/>
          <w:b/>
          <w:bCs/>
          <w:sz w:val="24"/>
          <w:szCs w:val="24"/>
        </w:rPr>
        <w:t>. ДОКУМЕНТЫ ВСОКО</w:t>
      </w:r>
    </w:p>
    <w:p w:rsidR="001D05F8" w:rsidRPr="00824B96" w:rsidRDefault="001D05F8" w:rsidP="001D05F8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 xml:space="preserve">.1. Документы ВСОКО – это информационно-аналитические продукты контрольно-оценочной деятельности, предусмотренные приказом «О внутришкольном контроле, проведении самообследования и обеспечении функционирования ВСОКО в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0-2021 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учебном году».</w:t>
      </w:r>
    </w:p>
    <w:p w:rsidR="001D05F8" w:rsidRPr="00824B96" w:rsidRDefault="001D05F8" w:rsidP="001D05F8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2. К документам ВСОКО, предназначенным для внешнего использования, относятся:</w:t>
      </w:r>
    </w:p>
    <w:p w:rsidR="001D05F8" w:rsidRPr="00824B96" w:rsidRDefault="001D05F8" w:rsidP="001D05F8">
      <w:pPr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отчет о самообследовании;</w:t>
      </w:r>
    </w:p>
    <w:p w:rsidR="001D05F8" w:rsidRPr="00824B96" w:rsidRDefault="001D05F8" w:rsidP="001D05F8">
      <w:pPr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аналитические справки по итогам оперативного ВШК, предпринятого на основе обращения граждан;</w:t>
      </w:r>
    </w:p>
    <w:p w:rsidR="001D05F8" w:rsidRPr="00824B96" w:rsidRDefault="001D05F8" w:rsidP="001D05F8">
      <w:pPr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аналитический обзор практикуемых школой форм и методов оценки в части их влияния на качество образования в школе;</w:t>
      </w:r>
    </w:p>
    <w:p w:rsidR="001D05F8" w:rsidRPr="00824B96" w:rsidRDefault="001D05F8" w:rsidP="001D05F8">
      <w:pPr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визуализированная аналитическая информация по отдельным направлениям образовательной деятельности, включенная в публичный доклад.</w:t>
      </w:r>
    </w:p>
    <w:p w:rsidR="001D05F8" w:rsidRPr="00824B96" w:rsidRDefault="001D05F8" w:rsidP="001D05F8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3. К документам ВСОКО, предназначенным для внутреннего использования, относятся:</w:t>
      </w:r>
    </w:p>
    <w:p w:rsidR="001D05F8" w:rsidRPr="00824B96" w:rsidRDefault="001D05F8" w:rsidP="001D05F8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опросно-анкетный материал для получения данных к разработке формируемой части ООП;</w:t>
      </w:r>
    </w:p>
    <w:p w:rsidR="001D05F8" w:rsidRDefault="001D05F8" w:rsidP="001D05F8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;</w:t>
      </w:r>
    </w:p>
    <w:p w:rsidR="008C24CA" w:rsidRPr="008C24CA" w:rsidRDefault="008C24CA" w:rsidP="001D05F8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4CA">
        <w:rPr>
          <w:rFonts w:ascii="Times New Roman" w:eastAsia="Times New Roman" w:hAnsi="Times New Roman" w:cs="Times New Roman"/>
          <w:sz w:val="24"/>
          <w:szCs w:val="24"/>
        </w:rPr>
        <w:t>аналитические справки к результатам внешних независимых диагностик и ВПР;</w:t>
      </w:r>
    </w:p>
    <w:p w:rsidR="001D05F8" w:rsidRPr="00824B96" w:rsidRDefault="001D05F8" w:rsidP="001D05F8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справки ВШК, в том числе по итогам оперативного контроля;</w:t>
      </w:r>
    </w:p>
    <w:p w:rsidR="001D05F8" w:rsidRPr="001D05F8" w:rsidRDefault="001D05F8" w:rsidP="001D05F8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приложения к протоколам заседаний коллегиальных органов управления школой.</w:t>
      </w:r>
    </w:p>
    <w:p w:rsidR="001D05F8" w:rsidRDefault="001D05F8" w:rsidP="00935A5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05F8" w:rsidRPr="00824B96" w:rsidRDefault="001D05F8" w:rsidP="001D05F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D05F8">
        <w:rPr>
          <w:rFonts w:ascii="Times New Roman" w:eastAsia="Times New Roman" w:hAnsi="Times New Roman" w:cs="Times New Roman"/>
          <w:b/>
          <w:bCs/>
          <w:sz w:val="24"/>
          <w:szCs w:val="24"/>
        </w:rPr>
        <w:t>. ОЦЕНКА УДОВЛЕТВОРЕННОСТИ УЧАСТНИКОВ ОБРАЗОВАТЕЛЬНЫХ ОТНОШЕНИЙ КАЧЕСТВОМ ОБРАЗОВАНИЯ</w:t>
      </w:r>
    </w:p>
    <w:p w:rsidR="001D05F8" w:rsidRPr="00824B96" w:rsidRDefault="001D05F8" w:rsidP="001D05F8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1. Оценка удовлетворенности участников образовательных отношений качеством образования предусматривает:</w:t>
      </w:r>
    </w:p>
    <w:p w:rsidR="001D05F8" w:rsidRPr="00824B96" w:rsidRDefault="001D05F8" w:rsidP="001D05F8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внутриорганизационные опросы и анкетирование;</w:t>
      </w:r>
    </w:p>
    <w:p w:rsidR="001D05F8" w:rsidRPr="00824B96" w:rsidRDefault="001D05F8" w:rsidP="001D05F8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учет показателей НОКО.</w:t>
      </w:r>
    </w:p>
    <w:p w:rsidR="001D05F8" w:rsidRPr="00824B96" w:rsidRDefault="001D05F8" w:rsidP="001D05F8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24B96">
        <w:rPr>
          <w:rFonts w:ascii="Times New Roman" w:eastAsia="Times New Roman" w:hAnsi="Times New Roman" w:cs="Times New Roman"/>
          <w:sz w:val="24"/>
          <w:szCs w:val="24"/>
        </w:rPr>
        <w:t>.2. Внутриорганизационные опросы и анкетирование проводятся:</w:t>
      </w:r>
    </w:p>
    <w:p w:rsidR="001D05F8" w:rsidRPr="00824B96" w:rsidRDefault="001D05F8" w:rsidP="001D05F8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на этапе разработки ООП с целью определения части ООП, формируемой участниками образовательных отношений;</w:t>
      </w:r>
    </w:p>
    <w:p w:rsidR="001D05F8" w:rsidRPr="00824B96" w:rsidRDefault="001D05F8" w:rsidP="001D05F8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ежегодно, в конце учебного года, с целью выявления динамики спроса на те или иные программы;</w:t>
      </w:r>
    </w:p>
    <w:p w:rsidR="001D05F8" w:rsidRPr="001D05F8" w:rsidRDefault="001D05F8" w:rsidP="001D05F8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по график</w:t>
      </w:r>
      <w:r w:rsidRPr="001D05F8">
        <w:rPr>
          <w:rFonts w:ascii="Times New Roman" w:eastAsia="Times New Roman" w:hAnsi="Times New Roman" w:cs="Times New Roman"/>
          <w:sz w:val="24"/>
          <w:szCs w:val="24"/>
        </w:rPr>
        <w:t>у </w:t>
      </w:r>
    </w:p>
    <w:p w:rsidR="001D05F8" w:rsidRPr="00824B96" w:rsidRDefault="001D05F8" w:rsidP="001D05F8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96">
        <w:rPr>
          <w:rFonts w:ascii="Times New Roman" w:eastAsia="Times New Roman" w:hAnsi="Times New Roman" w:cs="Times New Roman"/>
          <w:sz w:val="24"/>
          <w:szCs w:val="24"/>
        </w:rPr>
        <w:t>процедур оператора НОКО.</w:t>
      </w:r>
    </w:p>
    <w:p w:rsidR="001D05F8" w:rsidRPr="00824B96" w:rsidRDefault="008C24CA" w:rsidP="001D05F8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D05F8" w:rsidRPr="00824B96">
        <w:rPr>
          <w:rFonts w:ascii="Times New Roman" w:eastAsia="Times New Roman" w:hAnsi="Times New Roman" w:cs="Times New Roman"/>
          <w:sz w:val="24"/>
          <w:szCs w:val="24"/>
        </w:rPr>
        <w:t>.3. Администрация школы обеспечивает участие не менее 50 процентов родителей (законных представителей) в опросах НОКО.</w:t>
      </w:r>
    </w:p>
    <w:p w:rsidR="00D052A5" w:rsidRDefault="00D052A5" w:rsidP="00FF61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052A5" w:rsidSect="008C24CA">
      <w:pgSz w:w="11906" w:h="16838"/>
      <w:pgMar w:top="1131" w:right="139" w:bottom="1134" w:left="1593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7C1" w:rsidRDefault="007447C1" w:rsidP="00D052A5">
      <w:pPr>
        <w:spacing w:line="240" w:lineRule="auto"/>
      </w:pPr>
      <w:r>
        <w:separator/>
      </w:r>
    </w:p>
  </w:endnote>
  <w:endnote w:type="continuationSeparator" w:id="1">
    <w:p w:rsidR="007447C1" w:rsidRDefault="007447C1" w:rsidP="00D05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7C1" w:rsidRDefault="007447C1" w:rsidP="00D052A5">
      <w:pPr>
        <w:spacing w:line="240" w:lineRule="auto"/>
      </w:pPr>
      <w:r>
        <w:separator/>
      </w:r>
    </w:p>
  </w:footnote>
  <w:footnote w:type="continuationSeparator" w:id="1">
    <w:p w:rsidR="007447C1" w:rsidRDefault="007447C1" w:rsidP="00D052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A17"/>
    <w:multiLevelType w:val="multilevel"/>
    <w:tmpl w:val="484A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E563D"/>
    <w:multiLevelType w:val="multilevel"/>
    <w:tmpl w:val="7A1C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27019"/>
    <w:multiLevelType w:val="multilevel"/>
    <w:tmpl w:val="A274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C4397"/>
    <w:multiLevelType w:val="multilevel"/>
    <w:tmpl w:val="5EA6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72A1A"/>
    <w:multiLevelType w:val="multilevel"/>
    <w:tmpl w:val="A086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154783"/>
    <w:multiLevelType w:val="multilevel"/>
    <w:tmpl w:val="8260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B16F92"/>
    <w:multiLevelType w:val="multilevel"/>
    <w:tmpl w:val="293A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A4960"/>
    <w:multiLevelType w:val="multilevel"/>
    <w:tmpl w:val="48BA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300C4"/>
    <w:multiLevelType w:val="multilevel"/>
    <w:tmpl w:val="F8CE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C5B0A"/>
    <w:multiLevelType w:val="multilevel"/>
    <w:tmpl w:val="CD9A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02E42"/>
    <w:multiLevelType w:val="multilevel"/>
    <w:tmpl w:val="95DA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02167"/>
    <w:multiLevelType w:val="multilevel"/>
    <w:tmpl w:val="63F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943DB9"/>
    <w:multiLevelType w:val="multilevel"/>
    <w:tmpl w:val="2EE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303179"/>
    <w:multiLevelType w:val="multilevel"/>
    <w:tmpl w:val="56AA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4B32BD"/>
    <w:multiLevelType w:val="multilevel"/>
    <w:tmpl w:val="99B8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C90EC7"/>
    <w:multiLevelType w:val="multilevel"/>
    <w:tmpl w:val="42F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2"/>
  </w:num>
  <w:num w:numId="9">
    <w:abstractNumId w:val="12"/>
  </w:num>
  <w:num w:numId="10">
    <w:abstractNumId w:val="14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4D1"/>
    <w:rsid w:val="00070C5E"/>
    <w:rsid w:val="000D7757"/>
    <w:rsid w:val="001D05F8"/>
    <w:rsid w:val="00255BF9"/>
    <w:rsid w:val="002E1770"/>
    <w:rsid w:val="004B16F7"/>
    <w:rsid w:val="0054339C"/>
    <w:rsid w:val="00570031"/>
    <w:rsid w:val="005C432E"/>
    <w:rsid w:val="005F12DD"/>
    <w:rsid w:val="00667F80"/>
    <w:rsid w:val="007447C1"/>
    <w:rsid w:val="00753AA6"/>
    <w:rsid w:val="007B6EEE"/>
    <w:rsid w:val="007C712E"/>
    <w:rsid w:val="00854EDA"/>
    <w:rsid w:val="00857C30"/>
    <w:rsid w:val="00894E4A"/>
    <w:rsid w:val="008A12F9"/>
    <w:rsid w:val="008B6363"/>
    <w:rsid w:val="008C24CA"/>
    <w:rsid w:val="008F0175"/>
    <w:rsid w:val="009064D1"/>
    <w:rsid w:val="009146E5"/>
    <w:rsid w:val="00926A9A"/>
    <w:rsid w:val="00935A50"/>
    <w:rsid w:val="009A0554"/>
    <w:rsid w:val="00A14142"/>
    <w:rsid w:val="00A17F68"/>
    <w:rsid w:val="00A557F5"/>
    <w:rsid w:val="00AA14D6"/>
    <w:rsid w:val="00AD13BD"/>
    <w:rsid w:val="00B769B4"/>
    <w:rsid w:val="00C2220B"/>
    <w:rsid w:val="00C634A9"/>
    <w:rsid w:val="00CC40E1"/>
    <w:rsid w:val="00CD2C70"/>
    <w:rsid w:val="00D052A5"/>
    <w:rsid w:val="00F1492C"/>
    <w:rsid w:val="00F442A9"/>
    <w:rsid w:val="00F60131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70"/>
  </w:style>
  <w:style w:type="paragraph" w:styleId="2">
    <w:name w:val="heading 2"/>
    <w:basedOn w:val="a"/>
    <w:link w:val="20"/>
    <w:uiPriority w:val="9"/>
    <w:qFormat/>
    <w:rsid w:val="00FF6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142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F61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endnote text"/>
    <w:basedOn w:val="a"/>
    <w:link w:val="a4"/>
    <w:uiPriority w:val="99"/>
    <w:semiHidden/>
    <w:unhideWhenUsed/>
    <w:rsid w:val="00D052A5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052A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052A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052A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52A5"/>
  </w:style>
  <w:style w:type="paragraph" w:styleId="a8">
    <w:name w:val="footer"/>
    <w:basedOn w:val="a"/>
    <w:link w:val="a9"/>
    <w:uiPriority w:val="99"/>
    <w:unhideWhenUsed/>
    <w:rsid w:val="00D052A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52A5"/>
  </w:style>
  <w:style w:type="paragraph" w:styleId="aa">
    <w:name w:val="Balloon Text"/>
    <w:basedOn w:val="a"/>
    <w:link w:val="ab"/>
    <w:uiPriority w:val="99"/>
    <w:semiHidden/>
    <w:unhideWhenUsed/>
    <w:rsid w:val="00D05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2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09FE-5DE2-464C-A635-C713850C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0-12T19:04:00Z</dcterms:created>
  <dcterms:modified xsi:type="dcterms:W3CDTF">2021-10-12T19:04:00Z</dcterms:modified>
</cp:coreProperties>
</file>